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CA5" w:rsidRPr="00611686" w:rsidRDefault="00C47CA5" w:rsidP="00851063">
      <w:pPr>
        <w:wordWrap w:val="0"/>
        <w:ind w:firstLineChars="100" w:firstLine="210"/>
        <w:jc w:val="left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>（様式２）</w:t>
      </w:r>
    </w:p>
    <w:p w:rsidR="00C47CA5" w:rsidRPr="00611686" w:rsidRDefault="00C47CA5" w:rsidP="00B73187">
      <w:pPr>
        <w:ind w:firstLineChars="100" w:firstLine="210"/>
        <w:rPr>
          <w:rFonts w:ascii="ＭＳ 明朝" w:hAnsi="ＭＳ 明朝"/>
          <w:szCs w:val="21"/>
        </w:rPr>
      </w:pPr>
    </w:p>
    <w:p w:rsidR="00C47CA5" w:rsidRPr="00611686" w:rsidRDefault="00C47CA5" w:rsidP="00B73187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</w:t>
      </w:r>
      <w:r w:rsidR="00633A81">
        <w:rPr>
          <w:rFonts w:ascii="ＭＳ 明朝" w:hAnsi="ＭＳ 明朝" w:hint="eastAsia"/>
          <w:szCs w:val="21"/>
        </w:rPr>
        <w:t>令和</w:t>
      </w:r>
      <w:r w:rsidRPr="00611686">
        <w:rPr>
          <w:rFonts w:ascii="ＭＳ 明朝" w:hAnsi="ＭＳ 明朝" w:hint="eastAsia"/>
          <w:szCs w:val="21"/>
        </w:rPr>
        <w:t xml:space="preserve">　年　月　日</w:t>
      </w:r>
    </w:p>
    <w:p w:rsidR="00C47CA5" w:rsidRPr="00611686" w:rsidRDefault="00C47CA5" w:rsidP="00B73187">
      <w:pPr>
        <w:ind w:firstLineChars="100" w:firstLine="210"/>
        <w:rPr>
          <w:rFonts w:ascii="ＭＳ 明朝" w:hAnsi="ＭＳ 明朝"/>
          <w:szCs w:val="21"/>
        </w:rPr>
      </w:pPr>
    </w:p>
    <w:p w:rsidR="00C47CA5" w:rsidRPr="00611686" w:rsidRDefault="00C47CA5" w:rsidP="00B73187">
      <w:pPr>
        <w:ind w:firstLineChars="100" w:firstLine="210"/>
        <w:rPr>
          <w:rFonts w:ascii="ＭＳ 明朝" w:hAnsi="ＭＳ 明朝"/>
          <w:szCs w:val="21"/>
        </w:rPr>
      </w:pPr>
    </w:p>
    <w:p w:rsidR="00C47CA5" w:rsidRPr="00611686" w:rsidRDefault="00C47CA5" w:rsidP="00B73187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>横浜市契約事務受任者</w:t>
      </w:r>
    </w:p>
    <w:p w:rsidR="00C47CA5" w:rsidRPr="00611686" w:rsidRDefault="00C47CA5" w:rsidP="00B73187">
      <w:pPr>
        <w:ind w:firstLineChars="100" w:firstLine="210"/>
        <w:rPr>
          <w:rFonts w:ascii="ＭＳ 明朝" w:hAnsi="ＭＳ 明朝"/>
          <w:szCs w:val="21"/>
        </w:rPr>
      </w:pPr>
    </w:p>
    <w:p w:rsidR="00C47CA5" w:rsidRPr="00611686" w:rsidRDefault="00C47CA5" w:rsidP="00B73187">
      <w:pPr>
        <w:ind w:firstLineChars="100" w:firstLine="210"/>
        <w:rPr>
          <w:rFonts w:ascii="ＭＳ 明朝" w:hAnsi="ＭＳ 明朝"/>
          <w:szCs w:val="21"/>
        </w:rPr>
      </w:pPr>
    </w:p>
    <w:p w:rsidR="00C47CA5" w:rsidRPr="00611686" w:rsidRDefault="00C47CA5" w:rsidP="00B73187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　　所在地</w:t>
      </w:r>
    </w:p>
    <w:p w:rsidR="00C47CA5" w:rsidRPr="00611686" w:rsidRDefault="00C47CA5" w:rsidP="00B73187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　　商号又は名称</w:t>
      </w:r>
    </w:p>
    <w:p w:rsidR="00C47CA5" w:rsidRPr="00611686" w:rsidRDefault="00C47CA5" w:rsidP="00B73187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　　代表者職氏名</w:t>
      </w:r>
    </w:p>
    <w:p w:rsidR="00C47CA5" w:rsidRPr="00611686" w:rsidRDefault="00C47CA5" w:rsidP="00B73187">
      <w:pPr>
        <w:ind w:firstLineChars="100" w:firstLine="210"/>
        <w:rPr>
          <w:rFonts w:ascii="ＭＳ 明朝" w:hAnsi="ＭＳ 明朝"/>
          <w:szCs w:val="21"/>
        </w:rPr>
      </w:pPr>
    </w:p>
    <w:p w:rsidR="00C47CA5" w:rsidRPr="00611686" w:rsidRDefault="00C47CA5" w:rsidP="00B73187">
      <w:pPr>
        <w:ind w:firstLineChars="100" w:firstLine="210"/>
        <w:rPr>
          <w:rFonts w:ascii="ＭＳ 明朝" w:hAnsi="ＭＳ 明朝"/>
          <w:szCs w:val="21"/>
        </w:rPr>
      </w:pPr>
    </w:p>
    <w:p w:rsidR="00C47CA5" w:rsidRPr="00611686" w:rsidRDefault="00C47CA5" w:rsidP="00C47CA5">
      <w:pPr>
        <w:ind w:firstLineChars="100" w:firstLine="36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611686">
        <w:rPr>
          <w:rFonts w:ascii="ＭＳ ゴシック" w:eastAsia="ＭＳ ゴシック" w:hAnsi="ＭＳ ゴシック" w:hint="eastAsia"/>
          <w:sz w:val="36"/>
          <w:szCs w:val="36"/>
        </w:rPr>
        <w:t xml:space="preserve">質　</w:t>
      </w:r>
      <w:r w:rsidR="00DF658E" w:rsidRPr="00611686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611686">
        <w:rPr>
          <w:rFonts w:ascii="ＭＳ ゴシック" w:eastAsia="ＭＳ ゴシック" w:hAnsi="ＭＳ ゴシック" w:hint="eastAsia"/>
          <w:sz w:val="36"/>
          <w:szCs w:val="36"/>
        </w:rPr>
        <w:t xml:space="preserve">問　</w:t>
      </w:r>
      <w:r w:rsidR="00DF658E" w:rsidRPr="00611686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611686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:rsidR="00C47CA5" w:rsidRPr="00611686" w:rsidRDefault="00C47CA5" w:rsidP="00C47CA5">
      <w:pPr>
        <w:ind w:firstLineChars="100" w:firstLine="210"/>
        <w:rPr>
          <w:rFonts w:ascii="ＭＳ 明朝" w:hAnsi="ＭＳ 明朝"/>
          <w:szCs w:val="21"/>
        </w:rPr>
      </w:pPr>
    </w:p>
    <w:p w:rsidR="00C47CA5" w:rsidRPr="00611686" w:rsidRDefault="00C47CA5" w:rsidP="00C47CA5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>業務名：</w:t>
      </w:r>
    </w:p>
    <w:tbl>
      <w:tblPr>
        <w:tblW w:w="8985" w:type="dxa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85"/>
      </w:tblGrid>
      <w:tr w:rsidR="00C47CA5" w:rsidRPr="00611686" w:rsidTr="00C47CA5">
        <w:trPr>
          <w:trHeight w:val="390"/>
        </w:trPr>
        <w:tc>
          <w:tcPr>
            <w:tcW w:w="8985" w:type="dxa"/>
          </w:tcPr>
          <w:p w:rsidR="00C47CA5" w:rsidRPr="00611686" w:rsidRDefault="00C47CA5" w:rsidP="00C47CA5">
            <w:pPr>
              <w:jc w:val="center"/>
              <w:rPr>
                <w:rFonts w:ascii="ＭＳ 明朝" w:hAnsi="ＭＳ 明朝"/>
                <w:szCs w:val="21"/>
              </w:rPr>
            </w:pPr>
            <w:r w:rsidRPr="00611686">
              <w:rPr>
                <w:rFonts w:ascii="ＭＳ 明朝" w:hAnsi="ＭＳ 明朝" w:hint="eastAsia"/>
                <w:szCs w:val="21"/>
              </w:rPr>
              <w:t>質　　　問　　　事　　　項</w:t>
            </w:r>
          </w:p>
        </w:tc>
      </w:tr>
      <w:tr w:rsidR="00C47CA5" w:rsidRPr="00611686" w:rsidTr="00570293">
        <w:trPr>
          <w:trHeight w:val="5418"/>
        </w:trPr>
        <w:tc>
          <w:tcPr>
            <w:tcW w:w="8985" w:type="dxa"/>
          </w:tcPr>
          <w:p w:rsidR="00C47CA5" w:rsidRPr="00611686" w:rsidRDefault="00C47CA5" w:rsidP="00C47CA5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C47CA5" w:rsidRPr="00611686" w:rsidRDefault="00C47CA5" w:rsidP="00C47CA5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</w:t>
      </w:r>
    </w:p>
    <w:p w:rsidR="00C47CA5" w:rsidRPr="00611686" w:rsidRDefault="00C47CA5" w:rsidP="00C47CA5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回答の送付先</w:t>
      </w:r>
    </w:p>
    <w:p w:rsidR="00C47CA5" w:rsidRPr="00611686" w:rsidRDefault="00C47CA5" w:rsidP="00C47CA5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担当部署</w:t>
      </w:r>
    </w:p>
    <w:p w:rsidR="00C47CA5" w:rsidRPr="00611686" w:rsidRDefault="00C47CA5" w:rsidP="00C47CA5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担当者名</w:t>
      </w:r>
    </w:p>
    <w:p w:rsidR="00C47CA5" w:rsidRPr="00611686" w:rsidRDefault="00C47CA5" w:rsidP="00C47CA5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電話番号</w:t>
      </w:r>
    </w:p>
    <w:p w:rsidR="00C47CA5" w:rsidRPr="00611686" w:rsidRDefault="00C47CA5" w:rsidP="00C47CA5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Ｅ―mail　　</w:t>
      </w:r>
    </w:p>
    <w:p w:rsidR="00C47CA5" w:rsidRPr="00611686" w:rsidRDefault="00C47CA5" w:rsidP="00C47CA5">
      <w:pPr>
        <w:ind w:firstLineChars="100" w:firstLine="210"/>
        <w:rPr>
          <w:rFonts w:ascii="ＭＳ 明朝" w:hAnsi="ＭＳ 明朝"/>
          <w:szCs w:val="21"/>
        </w:rPr>
      </w:pPr>
    </w:p>
    <w:p w:rsidR="00C47CA5" w:rsidRPr="00611686" w:rsidRDefault="00C47CA5" w:rsidP="005F0C5C">
      <w:pPr>
        <w:ind w:firstLineChars="100" w:firstLine="211"/>
        <w:rPr>
          <w:rFonts w:ascii="ＭＳ 明朝" w:hAnsi="ＭＳ 明朝"/>
          <w:szCs w:val="21"/>
        </w:rPr>
      </w:pPr>
      <w:r w:rsidRPr="00611686">
        <w:rPr>
          <w:rFonts w:ascii="ＭＳ ゴシック" w:eastAsia="ＭＳ ゴシック" w:hAnsi="ＭＳ ゴシック" w:hint="eastAsia"/>
          <w:b/>
          <w:szCs w:val="21"/>
        </w:rPr>
        <w:t>注：</w:t>
      </w:r>
      <w:r w:rsidRPr="00611686">
        <w:rPr>
          <w:rFonts w:ascii="ＭＳ 明朝" w:hAnsi="ＭＳ 明朝" w:hint="eastAsia"/>
          <w:szCs w:val="21"/>
        </w:rPr>
        <w:t>質問がない場合は質問書の提出は不要です。</w:t>
      </w:r>
      <w:bookmarkStart w:id="0" w:name="_GoBack"/>
      <w:bookmarkEnd w:id="0"/>
    </w:p>
    <w:sectPr w:rsidR="00C47CA5" w:rsidRPr="00611686" w:rsidSect="00165BFE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909" w:rsidRDefault="00C52909" w:rsidP="00C16A4D">
      <w:r>
        <w:separator/>
      </w:r>
    </w:p>
  </w:endnote>
  <w:endnote w:type="continuationSeparator" w:id="0">
    <w:p w:rsidR="00C52909" w:rsidRDefault="00C52909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5AD" w:rsidRDefault="004465AD">
    <w:pPr>
      <w:pStyle w:val="a9"/>
      <w:jc w:val="center"/>
    </w:pPr>
  </w:p>
  <w:p w:rsidR="004465AD" w:rsidRDefault="004465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909" w:rsidRDefault="00C52909" w:rsidP="00C16A4D">
      <w:r>
        <w:separator/>
      </w:r>
    </w:p>
  </w:footnote>
  <w:footnote w:type="continuationSeparator" w:id="0">
    <w:p w:rsidR="00C52909" w:rsidRDefault="00C52909" w:rsidP="00C1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A13"/>
    <w:multiLevelType w:val="hybridMultilevel"/>
    <w:tmpl w:val="A2A8957C"/>
    <w:lvl w:ilvl="0" w:tplc="3F6A4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DF30FF"/>
    <w:multiLevelType w:val="hybridMultilevel"/>
    <w:tmpl w:val="64A80F96"/>
    <w:lvl w:ilvl="0" w:tplc="8B50E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716D0"/>
    <w:multiLevelType w:val="hybridMultilevel"/>
    <w:tmpl w:val="06D4763C"/>
    <w:lvl w:ilvl="0" w:tplc="64265A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A0E82"/>
    <w:multiLevelType w:val="hybridMultilevel"/>
    <w:tmpl w:val="D3585DF0"/>
    <w:lvl w:ilvl="0" w:tplc="2EBAE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681C16"/>
    <w:multiLevelType w:val="hybridMultilevel"/>
    <w:tmpl w:val="24264988"/>
    <w:lvl w:ilvl="0" w:tplc="99223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942DC7"/>
    <w:multiLevelType w:val="hybridMultilevel"/>
    <w:tmpl w:val="1566379A"/>
    <w:lvl w:ilvl="0" w:tplc="AB208FF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F497C8E"/>
    <w:multiLevelType w:val="hybridMultilevel"/>
    <w:tmpl w:val="605C40C0"/>
    <w:lvl w:ilvl="0" w:tplc="3AB6E33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4B73185"/>
    <w:multiLevelType w:val="hybridMultilevel"/>
    <w:tmpl w:val="FCCA56A0"/>
    <w:lvl w:ilvl="0" w:tplc="EBC452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B16588"/>
    <w:multiLevelType w:val="hybridMultilevel"/>
    <w:tmpl w:val="B0D44804"/>
    <w:lvl w:ilvl="0" w:tplc="4A04D4F0">
      <w:start w:val="1"/>
      <w:numFmt w:val="decimal"/>
      <w:lvlText w:val="(%1)"/>
      <w:lvlJc w:val="left"/>
      <w:pPr>
        <w:ind w:left="3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3" w:hanging="420"/>
      </w:pPr>
    </w:lvl>
    <w:lvl w:ilvl="3" w:tplc="0409000F" w:tentative="1">
      <w:start w:val="1"/>
      <w:numFmt w:val="decimal"/>
      <w:lvlText w:val="%4."/>
      <w:lvlJc w:val="left"/>
      <w:pPr>
        <w:ind w:left="1643" w:hanging="420"/>
      </w:pPr>
    </w:lvl>
    <w:lvl w:ilvl="4" w:tplc="04090017" w:tentative="1">
      <w:start w:val="1"/>
      <w:numFmt w:val="aiueoFullWidth"/>
      <w:lvlText w:val="(%5)"/>
      <w:lvlJc w:val="left"/>
      <w:pPr>
        <w:ind w:left="20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3" w:hanging="420"/>
      </w:pPr>
    </w:lvl>
    <w:lvl w:ilvl="6" w:tplc="0409000F" w:tentative="1">
      <w:start w:val="1"/>
      <w:numFmt w:val="decimal"/>
      <w:lvlText w:val="%7."/>
      <w:lvlJc w:val="left"/>
      <w:pPr>
        <w:ind w:left="2903" w:hanging="420"/>
      </w:pPr>
    </w:lvl>
    <w:lvl w:ilvl="7" w:tplc="04090017" w:tentative="1">
      <w:start w:val="1"/>
      <w:numFmt w:val="aiueoFullWidth"/>
      <w:lvlText w:val="(%8)"/>
      <w:lvlJc w:val="left"/>
      <w:pPr>
        <w:ind w:left="33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3" w:hanging="420"/>
      </w:pPr>
    </w:lvl>
  </w:abstractNum>
  <w:abstractNum w:abstractNumId="9" w15:restartNumberingAfterBreak="0">
    <w:nsid w:val="5E4D68A8"/>
    <w:multiLevelType w:val="hybridMultilevel"/>
    <w:tmpl w:val="1FEE690A"/>
    <w:lvl w:ilvl="0" w:tplc="26F02574">
      <w:start w:val="1"/>
      <w:numFmt w:val="decimal"/>
      <w:lvlText w:val="(%1)"/>
      <w:lvlJc w:val="left"/>
      <w:pPr>
        <w:ind w:left="2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3" w:hanging="420"/>
      </w:pPr>
    </w:lvl>
    <w:lvl w:ilvl="3" w:tplc="0409000F" w:tentative="1">
      <w:start w:val="1"/>
      <w:numFmt w:val="decimal"/>
      <w:lvlText w:val="%4."/>
      <w:lvlJc w:val="left"/>
      <w:pPr>
        <w:ind w:left="1613" w:hanging="420"/>
      </w:pPr>
    </w:lvl>
    <w:lvl w:ilvl="4" w:tplc="04090017" w:tentative="1">
      <w:start w:val="1"/>
      <w:numFmt w:val="aiueoFullWidth"/>
      <w:lvlText w:val="(%5)"/>
      <w:lvlJc w:val="left"/>
      <w:pPr>
        <w:ind w:left="20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3" w:hanging="420"/>
      </w:pPr>
    </w:lvl>
    <w:lvl w:ilvl="6" w:tplc="0409000F" w:tentative="1">
      <w:start w:val="1"/>
      <w:numFmt w:val="decimal"/>
      <w:lvlText w:val="%7."/>
      <w:lvlJc w:val="left"/>
      <w:pPr>
        <w:ind w:left="2873" w:hanging="420"/>
      </w:pPr>
    </w:lvl>
    <w:lvl w:ilvl="7" w:tplc="04090017" w:tentative="1">
      <w:start w:val="1"/>
      <w:numFmt w:val="aiueoFullWidth"/>
      <w:lvlText w:val="(%8)"/>
      <w:lvlJc w:val="left"/>
      <w:pPr>
        <w:ind w:left="32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3" w:hanging="420"/>
      </w:pPr>
    </w:lvl>
  </w:abstractNum>
  <w:abstractNum w:abstractNumId="10" w15:restartNumberingAfterBreak="0">
    <w:nsid w:val="6B392FED"/>
    <w:multiLevelType w:val="hybridMultilevel"/>
    <w:tmpl w:val="9974A514"/>
    <w:lvl w:ilvl="0" w:tplc="365E3E18">
      <w:start w:val="1"/>
      <w:numFmt w:val="decimal"/>
      <w:lvlText w:val="(%1)"/>
      <w:lvlJc w:val="left"/>
      <w:pPr>
        <w:ind w:left="75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72806E2D"/>
    <w:multiLevelType w:val="hybridMultilevel"/>
    <w:tmpl w:val="C5644342"/>
    <w:lvl w:ilvl="0" w:tplc="6BBA3B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02516"/>
    <w:rsid w:val="000053D4"/>
    <w:rsid w:val="00013B4D"/>
    <w:rsid w:val="0002305C"/>
    <w:rsid w:val="00036E33"/>
    <w:rsid w:val="0004067B"/>
    <w:rsid w:val="00057B0A"/>
    <w:rsid w:val="00064EC4"/>
    <w:rsid w:val="00065B58"/>
    <w:rsid w:val="00071F7F"/>
    <w:rsid w:val="00073AB3"/>
    <w:rsid w:val="00085EA0"/>
    <w:rsid w:val="00087A31"/>
    <w:rsid w:val="00091B30"/>
    <w:rsid w:val="000A22B9"/>
    <w:rsid w:val="000A7008"/>
    <w:rsid w:val="000B3E9C"/>
    <w:rsid w:val="000B43A4"/>
    <w:rsid w:val="000C06A2"/>
    <w:rsid w:val="000C67A2"/>
    <w:rsid w:val="000D7C6C"/>
    <w:rsid w:val="000E2884"/>
    <w:rsid w:val="000F4FC3"/>
    <w:rsid w:val="000F7C8B"/>
    <w:rsid w:val="001074F0"/>
    <w:rsid w:val="00107DFA"/>
    <w:rsid w:val="00112F32"/>
    <w:rsid w:val="001173EA"/>
    <w:rsid w:val="0012388A"/>
    <w:rsid w:val="00133D15"/>
    <w:rsid w:val="001342F8"/>
    <w:rsid w:val="00135B67"/>
    <w:rsid w:val="00137CDE"/>
    <w:rsid w:val="00162661"/>
    <w:rsid w:val="00165BFE"/>
    <w:rsid w:val="00166C7A"/>
    <w:rsid w:val="00184C2F"/>
    <w:rsid w:val="00185C1E"/>
    <w:rsid w:val="001971A2"/>
    <w:rsid w:val="001B2E2C"/>
    <w:rsid w:val="001B4694"/>
    <w:rsid w:val="001B51E3"/>
    <w:rsid w:val="001C3406"/>
    <w:rsid w:val="001C629C"/>
    <w:rsid w:val="001D1B78"/>
    <w:rsid w:val="001D5F09"/>
    <w:rsid w:val="001D62F3"/>
    <w:rsid w:val="001E557E"/>
    <w:rsid w:val="001E7E6F"/>
    <w:rsid w:val="001F2766"/>
    <w:rsid w:val="00203E9B"/>
    <w:rsid w:val="002047E4"/>
    <w:rsid w:val="002215DE"/>
    <w:rsid w:val="00224DB0"/>
    <w:rsid w:val="00255D89"/>
    <w:rsid w:val="002679DA"/>
    <w:rsid w:val="002777A8"/>
    <w:rsid w:val="002902FC"/>
    <w:rsid w:val="00296F84"/>
    <w:rsid w:val="0029797E"/>
    <w:rsid w:val="002A0880"/>
    <w:rsid w:val="002B2DA1"/>
    <w:rsid w:val="002B6A7A"/>
    <w:rsid w:val="002B79E2"/>
    <w:rsid w:val="002E1D27"/>
    <w:rsid w:val="002E49AB"/>
    <w:rsid w:val="002E6976"/>
    <w:rsid w:val="00312376"/>
    <w:rsid w:val="00335037"/>
    <w:rsid w:val="0037193C"/>
    <w:rsid w:val="00374879"/>
    <w:rsid w:val="00381E64"/>
    <w:rsid w:val="00385C3C"/>
    <w:rsid w:val="00387161"/>
    <w:rsid w:val="003A704E"/>
    <w:rsid w:val="003B26B5"/>
    <w:rsid w:val="003B361E"/>
    <w:rsid w:val="003B4E1E"/>
    <w:rsid w:val="003B5BB8"/>
    <w:rsid w:val="003D045C"/>
    <w:rsid w:val="003D7B17"/>
    <w:rsid w:val="003F2A38"/>
    <w:rsid w:val="003F434D"/>
    <w:rsid w:val="003F461A"/>
    <w:rsid w:val="00422E32"/>
    <w:rsid w:val="00430B49"/>
    <w:rsid w:val="00440003"/>
    <w:rsid w:val="00440C2A"/>
    <w:rsid w:val="004412E9"/>
    <w:rsid w:val="004465AD"/>
    <w:rsid w:val="00464EEE"/>
    <w:rsid w:val="00467A4E"/>
    <w:rsid w:val="004A07CE"/>
    <w:rsid w:val="004A4096"/>
    <w:rsid w:val="004D116A"/>
    <w:rsid w:val="004D6269"/>
    <w:rsid w:val="004E2007"/>
    <w:rsid w:val="00500FAB"/>
    <w:rsid w:val="0050753D"/>
    <w:rsid w:val="00517917"/>
    <w:rsid w:val="005211E2"/>
    <w:rsid w:val="0052555C"/>
    <w:rsid w:val="005314F0"/>
    <w:rsid w:val="00534F57"/>
    <w:rsid w:val="00554934"/>
    <w:rsid w:val="00557F1A"/>
    <w:rsid w:val="00570293"/>
    <w:rsid w:val="00572365"/>
    <w:rsid w:val="00584AF4"/>
    <w:rsid w:val="00591252"/>
    <w:rsid w:val="005916D7"/>
    <w:rsid w:val="00592321"/>
    <w:rsid w:val="005A2113"/>
    <w:rsid w:val="005C1730"/>
    <w:rsid w:val="005C1A49"/>
    <w:rsid w:val="005C785C"/>
    <w:rsid w:val="005D134B"/>
    <w:rsid w:val="005D597A"/>
    <w:rsid w:val="005E62FD"/>
    <w:rsid w:val="005F01F6"/>
    <w:rsid w:val="005F0C5C"/>
    <w:rsid w:val="005F44DF"/>
    <w:rsid w:val="005F647B"/>
    <w:rsid w:val="00610093"/>
    <w:rsid w:val="00611686"/>
    <w:rsid w:val="00626A64"/>
    <w:rsid w:val="006311E7"/>
    <w:rsid w:val="00633A81"/>
    <w:rsid w:val="006375B0"/>
    <w:rsid w:val="00640662"/>
    <w:rsid w:val="00654967"/>
    <w:rsid w:val="0065759A"/>
    <w:rsid w:val="00664B06"/>
    <w:rsid w:val="006679A2"/>
    <w:rsid w:val="00683E3A"/>
    <w:rsid w:val="00687738"/>
    <w:rsid w:val="006A5570"/>
    <w:rsid w:val="006B0F1D"/>
    <w:rsid w:val="006B23DC"/>
    <w:rsid w:val="006B2A95"/>
    <w:rsid w:val="006B6C9E"/>
    <w:rsid w:val="006C0F16"/>
    <w:rsid w:val="006C6C24"/>
    <w:rsid w:val="006D12DA"/>
    <w:rsid w:val="006D2963"/>
    <w:rsid w:val="006E41EC"/>
    <w:rsid w:val="00703EFB"/>
    <w:rsid w:val="007147F3"/>
    <w:rsid w:val="00735BA6"/>
    <w:rsid w:val="00751B82"/>
    <w:rsid w:val="007541DE"/>
    <w:rsid w:val="007666DF"/>
    <w:rsid w:val="0077060E"/>
    <w:rsid w:val="007852E7"/>
    <w:rsid w:val="00791510"/>
    <w:rsid w:val="007B4C12"/>
    <w:rsid w:val="007C37E3"/>
    <w:rsid w:val="007E0775"/>
    <w:rsid w:val="007E7758"/>
    <w:rsid w:val="007E7DBF"/>
    <w:rsid w:val="008101D6"/>
    <w:rsid w:val="00813D94"/>
    <w:rsid w:val="00840D26"/>
    <w:rsid w:val="00846CA4"/>
    <w:rsid w:val="00851063"/>
    <w:rsid w:val="00884DF7"/>
    <w:rsid w:val="00885A7E"/>
    <w:rsid w:val="00895463"/>
    <w:rsid w:val="008A28AB"/>
    <w:rsid w:val="008A68B9"/>
    <w:rsid w:val="008D1CE8"/>
    <w:rsid w:val="008E28AA"/>
    <w:rsid w:val="008E79B9"/>
    <w:rsid w:val="0090558B"/>
    <w:rsid w:val="009056D2"/>
    <w:rsid w:val="00905E66"/>
    <w:rsid w:val="00907070"/>
    <w:rsid w:val="009137A8"/>
    <w:rsid w:val="009239BD"/>
    <w:rsid w:val="00944D26"/>
    <w:rsid w:val="00954DBA"/>
    <w:rsid w:val="00962368"/>
    <w:rsid w:val="009628D1"/>
    <w:rsid w:val="00963E30"/>
    <w:rsid w:val="0096436C"/>
    <w:rsid w:val="00964AC9"/>
    <w:rsid w:val="00966156"/>
    <w:rsid w:val="009711DC"/>
    <w:rsid w:val="00972717"/>
    <w:rsid w:val="00973F7C"/>
    <w:rsid w:val="009777B3"/>
    <w:rsid w:val="009959FF"/>
    <w:rsid w:val="009A05C8"/>
    <w:rsid w:val="009A354D"/>
    <w:rsid w:val="009A4FE3"/>
    <w:rsid w:val="009B1729"/>
    <w:rsid w:val="009B3CFB"/>
    <w:rsid w:val="009B579D"/>
    <w:rsid w:val="009D4385"/>
    <w:rsid w:val="009D6946"/>
    <w:rsid w:val="009E3642"/>
    <w:rsid w:val="009E6439"/>
    <w:rsid w:val="00A0007F"/>
    <w:rsid w:val="00A109DD"/>
    <w:rsid w:val="00A2757C"/>
    <w:rsid w:val="00A2760B"/>
    <w:rsid w:val="00A33E40"/>
    <w:rsid w:val="00A44B5C"/>
    <w:rsid w:val="00A47420"/>
    <w:rsid w:val="00A5433E"/>
    <w:rsid w:val="00A8006A"/>
    <w:rsid w:val="00A876A5"/>
    <w:rsid w:val="00AA3D54"/>
    <w:rsid w:val="00AA6CBC"/>
    <w:rsid w:val="00AC2910"/>
    <w:rsid w:val="00AD6547"/>
    <w:rsid w:val="00AF067B"/>
    <w:rsid w:val="00B06FEF"/>
    <w:rsid w:val="00B15AE8"/>
    <w:rsid w:val="00B222DF"/>
    <w:rsid w:val="00B2699E"/>
    <w:rsid w:val="00B32256"/>
    <w:rsid w:val="00B3252A"/>
    <w:rsid w:val="00B51571"/>
    <w:rsid w:val="00B61BB4"/>
    <w:rsid w:val="00B6303B"/>
    <w:rsid w:val="00B73187"/>
    <w:rsid w:val="00B743E7"/>
    <w:rsid w:val="00B81FF9"/>
    <w:rsid w:val="00B8629A"/>
    <w:rsid w:val="00BA00C6"/>
    <w:rsid w:val="00BC4840"/>
    <w:rsid w:val="00C04C69"/>
    <w:rsid w:val="00C077D2"/>
    <w:rsid w:val="00C11AE3"/>
    <w:rsid w:val="00C16A4D"/>
    <w:rsid w:val="00C26733"/>
    <w:rsid w:val="00C328DF"/>
    <w:rsid w:val="00C35653"/>
    <w:rsid w:val="00C35B3B"/>
    <w:rsid w:val="00C420EA"/>
    <w:rsid w:val="00C423CF"/>
    <w:rsid w:val="00C43688"/>
    <w:rsid w:val="00C46533"/>
    <w:rsid w:val="00C47CA5"/>
    <w:rsid w:val="00C52909"/>
    <w:rsid w:val="00C55B5E"/>
    <w:rsid w:val="00C57B85"/>
    <w:rsid w:val="00C65AA6"/>
    <w:rsid w:val="00C72109"/>
    <w:rsid w:val="00C81363"/>
    <w:rsid w:val="00C835D0"/>
    <w:rsid w:val="00C8723E"/>
    <w:rsid w:val="00C90A44"/>
    <w:rsid w:val="00CD03A6"/>
    <w:rsid w:val="00CD108E"/>
    <w:rsid w:val="00CE197A"/>
    <w:rsid w:val="00CE58C8"/>
    <w:rsid w:val="00CF2636"/>
    <w:rsid w:val="00D01F61"/>
    <w:rsid w:val="00D10573"/>
    <w:rsid w:val="00D3079F"/>
    <w:rsid w:val="00D31E18"/>
    <w:rsid w:val="00D62140"/>
    <w:rsid w:val="00D73772"/>
    <w:rsid w:val="00D76F6D"/>
    <w:rsid w:val="00D81992"/>
    <w:rsid w:val="00D869D4"/>
    <w:rsid w:val="00D9650F"/>
    <w:rsid w:val="00DA4A84"/>
    <w:rsid w:val="00DA4DD6"/>
    <w:rsid w:val="00DA646E"/>
    <w:rsid w:val="00DC1CA8"/>
    <w:rsid w:val="00DD132C"/>
    <w:rsid w:val="00DD21CF"/>
    <w:rsid w:val="00DD4028"/>
    <w:rsid w:val="00DD5F79"/>
    <w:rsid w:val="00DF2D65"/>
    <w:rsid w:val="00DF42EE"/>
    <w:rsid w:val="00DF658E"/>
    <w:rsid w:val="00E01456"/>
    <w:rsid w:val="00E05405"/>
    <w:rsid w:val="00E0778C"/>
    <w:rsid w:val="00E305D1"/>
    <w:rsid w:val="00E334D3"/>
    <w:rsid w:val="00E342C5"/>
    <w:rsid w:val="00E3569D"/>
    <w:rsid w:val="00E641D3"/>
    <w:rsid w:val="00E65F81"/>
    <w:rsid w:val="00EB4315"/>
    <w:rsid w:val="00EB615B"/>
    <w:rsid w:val="00EC2CEB"/>
    <w:rsid w:val="00ED68F6"/>
    <w:rsid w:val="00EE2601"/>
    <w:rsid w:val="00EF6289"/>
    <w:rsid w:val="00F04128"/>
    <w:rsid w:val="00F05885"/>
    <w:rsid w:val="00F05EE5"/>
    <w:rsid w:val="00F17785"/>
    <w:rsid w:val="00F17C92"/>
    <w:rsid w:val="00F3452D"/>
    <w:rsid w:val="00F4079A"/>
    <w:rsid w:val="00F52941"/>
    <w:rsid w:val="00F70E09"/>
    <w:rsid w:val="00FB4AA9"/>
    <w:rsid w:val="00FB6581"/>
    <w:rsid w:val="00FC3317"/>
    <w:rsid w:val="00FC63B3"/>
    <w:rsid w:val="00FE2E9A"/>
    <w:rsid w:val="00FE4CDF"/>
    <w:rsid w:val="00FE6F28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130C9231-0F81-4BE9-B093-1E8900EA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1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E05405"/>
    <w:pPr>
      <w:ind w:leftChars="400" w:left="840"/>
    </w:pPr>
  </w:style>
  <w:style w:type="table" w:styleId="ac">
    <w:name w:val="Table Grid"/>
    <w:basedOn w:val="a1"/>
    <w:uiPriority w:val="59"/>
    <w:rsid w:val="008A2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6EE17-4FF0-4F54-AFCD-7DA730B7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佐々木 誠幸</cp:lastModifiedBy>
  <cp:revision>2</cp:revision>
  <cp:lastPrinted>2021-10-01T05:03:00Z</cp:lastPrinted>
  <dcterms:created xsi:type="dcterms:W3CDTF">2016-10-31T04:25:00Z</dcterms:created>
  <dcterms:modified xsi:type="dcterms:W3CDTF">2021-10-08T07:14:00Z</dcterms:modified>
</cp:coreProperties>
</file>